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5299" w14:textId="5BBA09AA" w:rsidR="006B0A09" w:rsidRDefault="0023380C">
      <w:r w:rsidRPr="0023380C">
        <w:drawing>
          <wp:inline distT="0" distB="0" distL="0" distR="0" wp14:anchorId="0B11B705" wp14:editId="52BD4FE8">
            <wp:extent cx="10099474" cy="5105400"/>
            <wp:effectExtent l="0" t="0" r="0" b="0"/>
            <wp:docPr id="1317852517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52517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10663" cy="51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A09" w:rsidSect="002338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0C"/>
    <w:rsid w:val="0023380C"/>
    <w:rsid w:val="006B0A09"/>
    <w:rsid w:val="00EA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E55A"/>
  <w15:chartTrackingRefBased/>
  <w15:docId w15:val="{DF4D2F00-EA28-45CE-AD48-3F812218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33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33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338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3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338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33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33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33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33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38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33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338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380C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3380C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3380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3380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3380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3380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33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33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33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33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33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3380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3380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3380C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338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3380C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338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0E0A-1AE1-44C2-BB53-AEBEE13F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wbedrijf Poortman</dc:creator>
  <cp:keywords/>
  <dc:description/>
  <cp:lastModifiedBy>Bouwbedrijf Poortman</cp:lastModifiedBy>
  <cp:revision>1</cp:revision>
  <dcterms:created xsi:type="dcterms:W3CDTF">2025-01-16T13:02:00Z</dcterms:created>
  <dcterms:modified xsi:type="dcterms:W3CDTF">2025-01-16T13:05:00Z</dcterms:modified>
</cp:coreProperties>
</file>